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4E" w:rsidRDefault="00EE6897" w:rsidP="00EE68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ание уроков в начальной школе во время дистанционного обучения</w:t>
      </w:r>
    </w:p>
    <w:tbl>
      <w:tblPr>
        <w:tblStyle w:val="a3"/>
        <w:tblpPr w:leftFromText="180" w:rightFromText="180" w:vertAnchor="text" w:tblpY="1"/>
        <w:tblOverlap w:val="never"/>
        <w:tblW w:w="10598" w:type="dxa"/>
        <w:tblLook w:val="04A0"/>
      </w:tblPr>
      <w:tblGrid>
        <w:gridCol w:w="534"/>
        <w:gridCol w:w="2409"/>
        <w:gridCol w:w="2552"/>
        <w:gridCol w:w="2551"/>
        <w:gridCol w:w="2552"/>
      </w:tblGrid>
      <w:tr w:rsidR="00EE6897" w:rsidTr="00C46BFA">
        <w:tc>
          <w:tcPr>
            <w:tcW w:w="534" w:type="dxa"/>
          </w:tcPr>
          <w:p w:rsidR="00EE6897" w:rsidRDefault="00C46BFA" w:rsidP="00EE6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09" w:type="dxa"/>
          </w:tcPr>
          <w:p w:rsidR="00EE6897" w:rsidRPr="00EE6897" w:rsidRDefault="00EE6897" w:rsidP="00EE68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897">
              <w:rPr>
                <w:rFonts w:ascii="Times New Roman" w:hAnsi="Times New Roman" w:cs="Times New Roman"/>
                <w:b/>
                <w:sz w:val="24"/>
              </w:rPr>
              <w:t>1 «А»</w:t>
            </w:r>
          </w:p>
        </w:tc>
        <w:tc>
          <w:tcPr>
            <w:tcW w:w="2552" w:type="dxa"/>
          </w:tcPr>
          <w:p w:rsidR="00EE6897" w:rsidRPr="00EE6897" w:rsidRDefault="00EE6897" w:rsidP="00EE68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897">
              <w:rPr>
                <w:rFonts w:ascii="Times New Roman" w:hAnsi="Times New Roman" w:cs="Times New Roman"/>
                <w:b/>
                <w:sz w:val="24"/>
              </w:rPr>
              <w:t>1 «Б»</w:t>
            </w:r>
          </w:p>
        </w:tc>
        <w:tc>
          <w:tcPr>
            <w:tcW w:w="2551" w:type="dxa"/>
          </w:tcPr>
          <w:p w:rsidR="00EE6897" w:rsidRPr="00EE6897" w:rsidRDefault="00EE6897" w:rsidP="00EE68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897">
              <w:rPr>
                <w:rFonts w:ascii="Times New Roman" w:hAnsi="Times New Roman" w:cs="Times New Roman"/>
                <w:b/>
                <w:sz w:val="24"/>
              </w:rPr>
              <w:t>1 «В»</w:t>
            </w:r>
          </w:p>
        </w:tc>
        <w:tc>
          <w:tcPr>
            <w:tcW w:w="2552" w:type="dxa"/>
          </w:tcPr>
          <w:p w:rsidR="00EE6897" w:rsidRPr="00EE6897" w:rsidRDefault="00EE6897" w:rsidP="00EE68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897">
              <w:rPr>
                <w:rFonts w:ascii="Times New Roman" w:hAnsi="Times New Roman" w:cs="Times New Roman"/>
                <w:b/>
                <w:sz w:val="24"/>
              </w:rPr>
              <w:t>1 «Г»</w:t>
            </w:r>
          </w:p>
        </w:tc>
      </w:tr>
      <w:tr w:rsidR="00EE6897" w:rsidTr="00C46BFA">
        <w:tc>
          <w:tcPr>
            <w:tcW w:w="10598" w:type="dxa"/>
            <w:gridSpan w:val="5"/>
          </w:tcPr>
          <w:p w:rsidR="00EE6897" w:rsidRPr="00EE6897" w:rsidRDefault="00EE6897" w:rsidP="00EE68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</w:tr>
      <w:tr w:rsidR="00EE6897" w:rsidTr="00C46BFA">
        <w:tc>
          <w:tcPr>
            <w:tcW w:w="534" w:type="dxa"/>
          </w:tcPr>
          <w:p w:rsidR="00EE6897" w:rsidRPr="00EE6897" w:rsidRDefault="00C46BFA" w:rsidP="00EE68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EE6897" w:rsidRDefault="00760FE2" w:rsidP="00EE6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</w:tr>
      <w:tr w:rsidR="00EE6897" w:rsidTr="00C46BFA">
        <w:tc>
          <w:tcPr>
            <w:tcW w:w="534" w:type="dxa"/>
          </w:tcPr>
          <w:p w:rsidR="00EE6897" w:rsidRPr="00EE6897" w:rsidRDefault="00C46BFA" w:rsidP="00EE68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9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EE6897" w:rsidRDefault="00B0015F" w:rsidP="00EE6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1" w:type="dxa"/>
          </w:tcPr>
          <w:p w:rsidR="00EE6897" w:rsidRDefault="00001457" w:rsidP="00EE6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EE6897" w:rsidRDefault="00001457" w:rsidP="00EE6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EE6897" w:rsidTr="00C46BFA">
        <w:tc>
          <w:tcPr>
            <w:tcW w:w="534" w:type="dxa"/>
          </w:tcPr>
          <w:p w:rsidR="00EE6897" w:rsidRPr="00EE6897" w:rsidRDefault="00C46BFA" w:rsidP="00EE68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9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6897" w:rsidTr="00C46BFA">
        <w:tc>
          <w:tcPr>
            <w:tcW w:w="534" w:type="dxa"/>
          </w:tcPr>
          <w:p w:rsidR="00EE6897" w:rsidRPr="00EE6897" w:rsidRDefault="00C46BFA" w:rsidP="00EE68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9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6897" w:rsidTr="00C46BFA">
        <w:tc>
          <w:tcPr>
            <w:tcW w:w="534" w:type="dxa"/>
          </w:tcPr>
          <w:p w:rsidR="00EE6897" w:rsidRPr="00EE6897" w:rsidRDefault="00C46BFA" w:rsidP="00EE68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9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E6897" w:rsidRDefault="00EE6897" w:rsidP="00EE6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6897" w:rsidTr="00C46BFA">
        <w:tc>
          <w:tcPr>
            <w:tcW w:w="10598" w:type="dxa"/>
            <w:gridSpan w:val="5"/>
          </w:tcPr>
          <w:p w:rsidR="00EE6897" w:rsidRPr="00EE6897" w:rsidRDefault="00EE6897" w:rsidP="00EE68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</w:tr>
      <w:tr w:rsidR="00C46BFA" w:rsidTr="00C46BFA">
        <w:tc>
          <w:tcPr>
            <w:tcW w:w="534" w:type="dxa"/>
          </w:tcPr>
          <w:p w:rsidR="00C46BFA" w:rsidRPr="00EE6897" w:rsidRDefault="00C46BFA" w:rsidP="00C46B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1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15F" w:rsidTr="00C46BFA">
        <w:tc>
          <w:tcPr>
            <w:tcW w:w="10598" w:type="dxa"/>
            <w:gridSpan w:val="5"/>
          </w:tcPr>
          <w:p w:rsidR="00B0015F" w:rsidRPr="00EE6897" w:rsidRDefault="00B0015F" w:rsidP="00B001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1" w:type="dxa"/>
          </w:tcPr>
          <w:p w:rsidR="00B0015F" w:rsidRDefault="003C5BF6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15F" w:rsidTr="00C46BFA">
        <w:tc>
          <w:tcPr>
            <w:tcW w:w="10598" w:type="dxa"/>
            <w:gridSpan w:val="5"/>
          </w:tcPr>
          <w:p w:rsidR="00B0015F" w:rsidRPr="00EE6897" w:rsidRDefault="00B0015F" w:rsidP="00B001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15F" w:rsidTr="00C46BFA">
        <w:tc>
          <w:tcPr>
            <w:tcW w:w="10598" w:type="dxa"/>
            <w:gridSpan w:val="5"/>
          </w:tcPr>
          <w:p w:rsidR="00B0015F" w:rsidRPr="00EE6897" w:rsidRDefault="00B0015F" w:rsidP="00B001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015F" w:rsidTr="00C46BFA">
        <w:tc>
          <w:tcPr>
            <w:tcW w:w="534" w:type="dxa"/>
          </w:tcPr>
          <w:p w:rsidR="00B0015F" w:rsidRPr="00EE6897" w:rsidRDefault="00B0015F" w:rsidP="00B001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9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0015F" w:rsidRDefault="00B0015F" w:rsidP="00B001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6897" w:rsidRDefault="00EE6897" w:rsidP="00EE68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2469EC" w:rsidRDefault="002469EC" w:rsidP="00EE6897">
      <w:pPr>
        <w:rPr>
          <w:rFonts w:ascii="Times New Roman" w:hAnsi="Times New Roman" w:cs="Times New Roman"/>
          <w:sz w:val="24"/>
        </w:rPr>
      </w:pPr>
    </w:p>
    <w:p w:rsidR="00BF0D50" w:rsidRDefault="00BF0D50" w:rsidP="00EE6897">
      <w:pPr>
        <w:rPr>
          <w:rFonts w:ascii="Times New Roman" w:hAnsi="Times New Roman" w:cs="Times New Roman"/>
          <w:sz w:val="24"/>
        </w:rPr>
      </w:pPr>
    </w:p>
    <w:p w:rsidR="00BF0D50" w:rsidRDefault="00BF0D50" w:rsidP="00EE6897">
      <w:pPr>
        <w:rPr>
          <w:rFonts w:ascii="Times New Roman" w:hAnsi="Times New Roman" w:cs="Times New Roman"/>
          <w:sz w:val="24"/>
        </w:rPr>
      </w:pPr>
    </w:p>
    <w:p w:rsidR="00BF0D50" w:rsidRDefault="00BF0D50" w:rsidP="00EE6897">
      <w:pPr>
        <w:rPr>
          <w:rFonts w:ascii="Times New Roman" w:hAnsi="Times New Roman" w:cs="Times New Roman"/>
          <w:sz w:val="24"/>
        </w:rPr>
      </w:pPr>
    </w:p>
    <w:p w:rsidR="00BF0D50" w:rsidRDefault="00BF0D50" w:rsidP="00EE6897">
      <w:pPr>
        <w:rPr>
          <w:rFonts w:ascii="Times New Roman" w:hAnsi="Times New Roman" w:cs="Times New Roman"/>
          <w:sz w:val="24"/>
        </w:rPr>
      </w:pPr>
    </w:p>
    <w:p w:rsidR="00090A3B" w:rsidRDefault="00090A3B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546A7F" w:rsidRDefault="00546A7F" w:rsidP="00C46BFA">
      <w:pPr>
        <w:jc w:val="center"/>
        <w:rPr>
          <w:rFonts w:ascii="Times New Roman" w:hAnsi="Times New Roman" w:cs="Times New Roman"/>
          <w:sz w:val="24"/>
        </w:rPr>
      </w:pPr>
    </w:p>
    <w:p w:rsidR="00546A7F" w:rsidRDefault="00546A7F" w:rsidP="00C46BFA">
      <w:pPr>
        <w:jc w:val="center"/>
        <w:rPr>
          <w:rFonts w:ascii="Times New Roman" w:hAnsi="Times New Roman" w:cs="Times New Roman"/>
          <w:sz w:val="24"/>
        </w:rPr>
      </w:pPr>
    </w:p>
    <w:p w:rsidR="00546A7F" w:rsidRDefault="00546A7F" w:rsidP="00C46BFA">
      <w:pPr>
        <w:jc w:val="center"/>
        <w:rPr>
          <w:rFonts w:ascii="Times New Roman" w:hAnsi="Times New Roman" w:cs="Times New Roman"/>
          <w:sz w:val="24"/>
        </w:rPr>
      </w:pPr>
    </w:p>
    <w:p w:rsidR="00C46BFA" w:rsidRDefault="00C46BFA" w:rsidP="00C46B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ание уроков в начальной школе во время дистанционного обучения</w:t>
      </w: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10740" w:type="dxa"/>
        <w:tblLook w:val="04A0"/>
      </w:tblPr>
      <w:tblGrid>
        <w:gridCol w:w="675"/>
        <w:gridCol w:w="2410"/>
        <w:gridCol w:w="2552"/>
        <w:gridCol w:w="2552"/>
        <w:gridCol w:w="2551"/>
      </w:tblGrid>
      <w:tr w:rsidR="002469EC" w:rsidRPr="00EE6897" w:rsidTr="00C46BFA">
        <w:tc>
          <w:tcPr>
            <w:tcW w:w="675" w:type="dxa"/>
          </w:tcPr>
          <w:p w:rsidR="002469EC" w:rsidRDefault="00C46BFA" w:rsidP="006C1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10" w:type="dxa"/>
          </w:tcPr>
          <w:p w:rsidR="002469EC" w:rsidRPr="00EE6897" w:rsidRDefault="002469EC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E6897">
              <w:rPr>
                <w:rFonts w:ascii="Times New Roman" w:hAnsi="Times New Roman" w:cs="Times New Roman"/>
                <w:b/>
                <w:sz w:val="24"/>
              </w:rPr>
              <w:t xml:space="preserve"> «А»</w:t>
            </w:r>
          </w:p>
        </w:tc>
        <w:tc>
          <w:tcPr>
            <w:tcW w:w="2552" w:type="dxa"/>
          </w:tcPr>
          <w:p w:rsidR="002469EC" w:rsidRPr="00EE6897" w:rsidRDefault="002469EC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E6897">
              <w:rPr>
                <w:rFonts w:ascii="Times New Roman" w:hAnsi="Times New Roman" w:cs="Times New Roman"/>
                <w:b/>
                <w:sz w:val="24"/>
              </w:rPr>
              <w:t xml:space="preserve"> «Б»</w:t>
            </w:r>
          </w:p>
        </w:tc>
        <w:tc>
          <w:tcPr>
            <w:tcW w:w="2552" w:type="dxa"/>
          </w:tcPr>
          <w:p w:rsidR="002469EC" w:rsidRPr="00EE6897" w:rsidRDefault="002469EC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E6897">
              <w:rPr>
                <w:rFonts w:ascii="Times New Roman" w:hAnsi="Times New Roman" w:cs="Times New Roman"/>
                <w:b/>
                <w:sz w:val="24"/>
              </w:rPr>
              <w:t xml:space="preserve"> «В»</w:t>
            </w:r>
          </w:p>
        </w:tc>
        <w:tc>
          <w:tcPr>
            <w:tcW w:w="2551" w:type="dxa"/>
          </w:tcPr>
          <w:p w:rsidR="002469EC" w:rsidRPr="00EE6897" w:rsidRDefault="002469EC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E6897">
              <w:rPr>
                <w:rFonts w:ascii="Times New Roman" w:hAnsi="Times New Roman" w:cs="Times New Roman"/>
                <w:b/>
                <w:sz w:val="24"/>
              </w:rPr>
              <w:t xml:space="preserve"> «Г»</w:t>
            </w:r>
          </w:p>
        </w:tc>
      </w:tr>
      <w:tr w:rsidR="002469EC" w:rsidRPr="00EE6897" w:rsidTr="00C46BFA">
        <w:tc>
          <w:tcPr>
            <w:tcW w:w="10740" w:type="dxa"/>
            <w:gridSpan w:val="5"/>
          </w:tcPr>
          <w:p w:rsidR="002469EC" w:rsidRPr="00EE6897" w:rsidRDefault="002469EC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6C0950" w:rsidRDefault="006C0950" w:rsidP="006C0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RPr="00EE6897" w:rsidTr="00C46BFA">
        <w:tc>
          <w:tcPr>
            <w:tcW w:w="10740" w:type="dxa"/>
            <w:gridSpan w:val="5"/>
          </w:tcPr>
          <w:p w:rsidR="006C0950" w:rsidRPr="00EE6897" w:rsidRDefault="006C0950" w:rsidP="006C0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RPr="00EE6897" w:rsidTr="00C46BFA">
        <w:tc>
          <w:tcPr>
            <w:tcW w:w="10740" w:type="dxa"/>
            <w:gridSpan w:val="5"/>
          </w:tcPr>
          <w:p w:rsidR="006C0950" w:rsidRPr="00EE6897" w:rsidRDefault="006C0950" w:rsidP="006C0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RPr="00EE6897" w:rsidTr="00C46BFA">
        <w:tc>
          <w:tcPr>
            <w:tcW w:w="10740" w:type="dxa"/>
            <w:gridSpan w:val="5"/>
          </w:tcPr>
          <w:p w:rsidR="006C0950" w:rsidRPr="002118A6" w:rsidRDefault="006C0950" w:rsidP="006C0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8A6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RPr="00EE6897" w:rsidTr="00C46BFA">
        <w:tc>
          <w:tcPr>
            <w:tcW w:w="10740" w:type="dxa"/>
            <w:gridSpan w:val="5"/>
          </w:tcPr>
          <w:p w:rsidR="006C0950" w:rsidRPr="00EE6897" w:rsidRDefault="006C0950" w:rsidP="006C0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950" w:rsidTr="00C46BFA">
        <w:tc>
          <w:tcPr>
            <w:tcW w:w="675" w:type="dxa"/>
          </w:tcPr>
          <w:p w:rsidR="006C0950" w:rsidRPr="00EE6897" w:rsidRDefault="006C0950" w:rsidP="006C0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6C0950" w:rsidRDefault="006C0950" w:rsidP="006C09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0A3B" w:rsidRDefault="00090A3B" w:rsidP="00EE6897">
      <w:pPr>
        <w:rPr>
          <w:rFonts w:ascii="Times New Roman" w:hAnsi="Times New Roman" w:cs="Times New Roman"/>
          <w:sz w:val="24"/>
        </w:rPr>
      </w:pPr>
    </w:p>
    <w:p w:rsidR="008E4A96" w:rsidRDefault="008E4A96" w:rsidP="00EE6897">
      <w:pPr>
        <w:rPr>
          <w:rFonts w:ascii="Times New Roman" w:hAnsi="Times New Roman" w:cs="Times New Roman"/>
          <w:sz w:val="24"/>
        </w:rPr>
      </w:pPr>
    </w:p>
    <w:p w:rsidR="008E4A96" w:rsidRDefault="008E4A96" w:rsidP="00EE6897">
      <w:pPr>
        <w:rPr>
          <w:rFonts w:ascii="Times New Roman" w:hAnsi="Times New Roman" w:cs="Times New Roman"/>
          <w:sz w:val="24"/>
        </w:rPr>
      </w:pPr>
    </w:p>
    <w:p w:rsidR="008E4A96" w:rsidRDefault="008E4A96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C46B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ание уроков в начальной школе во время дистанционного обучения</w:t>
      </w: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10740" w:type="dxa"/>
        <w:tblLook w:val="04A0"/>
      </w:tblPr>
      <w:tblGrid>
        <w:gridCol w:w="675"/>
        <w:gridCol w:w="2410"/>
        <w:gridCol w:w="2552"/>
        <w:gridCol w:w="2551"/>
        <w:gridCol w:w="2552"/>
      </w:tblGrid>
      <w:tr w:rsidR="00C46BFA" w:rsidRPr="00EE6897" w:rsidTr="008507BB">
        <w:tc>
          <w:tcPr>
            <w:tcW w:w="675" w:type="dxa"/>
          </w:tcPr>
          <w:p w:rsidR="00C46BFA" w:rsidRDefault="00C46BFA" w:rsidP="00246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10" w:type="dxa"/>
          </w:tcPr>
          <w:p w:rsidR="00C46BFA" w:rsidRPr="00EE6897" w:rsidRDefault="00C46BFA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E6897">
              <w:rPr>
                <w:rFonts w:ascii="Times New Roman" w:hAnsi="Times New Roman" w:cs="Times New Roman"/>
                <w:b/>
                <w:sz w:val="24"/>
              </w:rPr>
              <w:t xml:space="preserve"> «А»</w:t>
            </w:r>
          </w:p>
        </w:tc>
        <w:tc>
          <w:tcPr>
            <w:tcW w:w="2552" w:type="dxa"/>
          </w:tcPr>
          <w:p w:rsidR="00C46BFA" w:rsidRPr="00EE6897" w:rsidRDefault="00C46BFA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E6897">
              <w:rPr>
                <w:rFonts w:ascii="Times New Roman" w:hAnsi="Times New Roman" w:cs="Times New Roman"/>
                <w:b/>
                <w:sz w:val="24"/>
              </w:rPr>
              <w:t xml:space="preserve"> «Б»</w:t>
            </w:r>
          </w:p>
        </w:tc>
        <w:tc>
          <w:tcPr>
            <w:tcW w:w="2551" w:type="dxa"/>
          </w:tcPr>
          <w:p w:rsidR="00C46BFA" w:rsidRPr="00EE6897" w:rsidRDefault="00C46BFA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E6897">
              <w:rPr>
                <w:rFonts w:ascii="Times New Roman" w:hAnsi="Times New Roman" w:cs="Times New Roman"/>
                <w:b/>
                <w:sz w:val="24"/>
              </w:rPr>
              <w:t xml:space="preserve"> «В»</w:t>
            </w:r>
          </w:p>
        </w:tc>
        <w:tc>
          <w:tcPr>
            <w:tcW w:w="2552" w:type="dxa"/>
          </w:tcPr>
          <w:p w:rsidR="00C46BFA" w:rsidRPr="00EE6897" w:rsidRDefault="00C46BFA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E6897">
              <w:rPr>
                <w:rFonts w:ascii="Times New Roman" w:hAnsi="Times New Roman" w:cs="Times New Roman"/>
                <w:b/>
                <w:sz w:val="24"/>
              </w:rPr>
              <w:t xml:space="preserve"> «Г»</w:t>
            </w:r>
          </w:p>
        </w:tc>
      </w:tr>
      <w:tr w:rsidR="00C46BFA" w:rsidRPr="00EE6897" w:rsidTr="008507BB">
        <w:tc>
          <w:tcPr>
            <w:tcW w:w="10740" w:type="dxa"/>
            <w:gridSpan w:val="5"/>
          </w:tcPr>
          <w:p w:rsidR="00C46BFA" w:rsidRPr="00C46BFA" w:rsidRDefault="00C46BFA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</w:tr>
      <w:tr w:rsidR="00C46BFA" w:rsidTr="008507BB">
        <w:tc>
          <w:tcPr>
            <w:tcW w:w="675" w:type="dxa"/>
          </w:tcPr>
          <w:p w:rsidR="00C46BFA" w:rsidRPr="00EE6897" w:rsidRDefault="00C46BFA" w:rsidP="00C46B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</w:tr>
      <w:tr w:rsidR="00C46BFA" w:rsidTr="008507BB">
        <w:tc>
          <w:tcPr>
            <w:tcW w:w="675" w:type="dxa"/>
          </w:tcPr>
          <w:p w:rsidR="00C46BFA" w:rsidRPr="00EE6897" w:rsidRDefault="00C46BFA" w:rsidP="00C46B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C46BFA" w:rsidRDefault="002E01FB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1" w:type="dxa"/>
          </w:tcPr>
          <w:p w:rsidR="00C46BFA" w:rsidRDefault="002E01FB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C46BFA" w:rsidRDefault="00C7450D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</w:tr>
      <w:tr w:rsidR="00C46BFA" w:rsidTr="008507BB">
        <w:tc>
          <w:tcPr>
            <w:tcW w:w="675" w:type="dxa"/>
          </w:tcPr>
          <w:p w:rsidR="00C46BFA" w:rsidRPr="00EE6897" w:rsidRDefault="00C46BFA" w:rsidP="00C46B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6BFA" w:rsidTr="008507BB">
        <w:tc>
          <w:tcPr>
            <w:tcW w:w="675" w:type="dxa"/>
          </w:tcPr>
          <w:p w:rsidR="00C46BFA" w:rsidRPr="00EE6897" w:rsidRDefault="00C46BFA" w:rsidP="00C46B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6BFA" w:rsidTr="008507BB">
        <w:tc>
          <w:tcPr>
            <w:tcW w:w="675" w:type="dxa"/>
          </w:tcPr>
          <w:p w:rsidR="00C46BFA" w:rsidRPr="00EE6897" w:rsidRDefault="00C46BFA" w:rsidP="00C46B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6BFA" w:rsidTr="008507BB">
        <w:tc>
          <w:tcPr>
            <w:tcW w:w="10740" w:type="dxa"/>
            <w:gridSpan w:val="5"/>
          </w:tcPr>
          <w:p w:rsidR="00C46BFA" w:rsidRPr="00C46BFA" w:rsidRDefault="00C46BFA" w:rsidP="00C46B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</w:tr>
      <w:tr w:rsidR="00C46BFA" w:rsidTr="008507BB">
        <w:tc>
          <w:tcPr>
            <w:tcW w:w="675" w:type="dxa"/>
          </w:tcPr>
          <w:p w:rsidR="00C46BFA" w:rsidRPr="00EE6897" w:rsidRDefault="00C46BFA" w:rsidP="00C46B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C46BFA" w:rsidRDefault="002E01FB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C46BFA" w:rsidRDefault="002E01FB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C46BFA" w:rsidRDefault="00C7450D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C46BFA" w:rsidTr="008507BB">
        <w:tc>
          <w:tcPr>
            <w:tcW w:w="675" w:type="dxa"/>
          </w:tcPr>
          <w:p w:rsidR="00C46BFA" w:rsidRPr="00EE6897" w:rsidRDefault="00C46BFA" w:rsidP="00C46B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1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6BFA" w:rsidTr="008507BB">
        <w:tc>
          <w:tcPr>
            <w:tcW w:w="675" w:type="dxa"/>
          </w:tcPr>
          <w:p w:rsidR="00C46BFA" w:rsidRPr="00EE6897" w:rsidRDefault="00C46BFA" w:rsidP="00C46B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6BFA" w:rsidTr="008507BB">
        <w:tc>
          <w:tcPr>
            <w:tcW w:w="675" w:type="dxa"/>
          </w:tcPr>
          <w:p w:rsidR="00C46BFA" w:rsidRPr="00EE6897" w:rsidRDefault="00C46BFA" w:rsidP="00C46B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</w:tr>
      <w:tr w:rsidR="00C46BFA" w:rsidTr="008507BB">
        <w:tc>
          <w:tcPr>
            <w:tcW w:w="675" w:type="dxa"/>
          </w:tcPr>
          <w:p w:rsidR="00C46BFA" w:rsidRPr="00EE6897" w:rsidRDefault="00C46BFA" w:rsidP="00C46B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46BFA" w:rsidRDefault="00C46BFA" w:rsidP="00C46B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6BFA" w:rsidTr="008507BB">
        <w:tc>
          <w:tcPr>
            <w:tcW w:w="10740" w:type="dxa"/>
            <w:gridSpan w:val="5"/>
          </w:tcPr>
          <w:p w:rsidR="00C46BFA" w:rsidRPr="00C46BFA" w:rsidRDefault="00C46BFA" w:rsidP="00C46B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8507BB" w:rsidRDefault="002E01F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551" w:type="dxa"/>
          </w:tcPr>
          <w:p w:rsidR="008507BB" w:rsidRDefault="002E01F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7BB" w:rsidTr="008507BB">
        <w:tc>
          <w:tcPr>
            <w:tcW w:w="10740" w:type="dxa"/>
            <w:gridSpan w:val="5"/>
          </w:tcPr>
          <w:p w:rsidR="008507BB" w:rsidRPr="008507BB" w:rsidRDefault="008507BB" w:rsidP="00850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1" w:type="dxa"/>
          </w:tcPr>
          <w:p w:rsidR="008507BB" w:rsidRDefault="002E01F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7BB" w:rsidTr="008507BB">
        <w:tc>
          <w:tcPr>
            <w:tcW w:w="10740" w:type="dxa"/>
            <w:gridSpan w:val="5"/>
          </w:tcPr>
          <w:p w:rsidR="008507BB" w:rsidRPr="008507BB" w:rsidRDefault="008507BB" w:rsidP="00850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8507BB" w:rsidRDefault="002E01F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1" w:type="dxa"/>
          </w:tcPr>
          <w:p w:rsidR="008507BB" w:rsidRDefault="002E01F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Pr="00894366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0A3B" w:rsidRDefault="00090A3B" w:rsidP="00EE6897">
      <w:pPr>
        <w:rPr>
          <w:rFonts w:ascii="Times New Roman" w:hAnsi="Times New Roman" w:cs="Times New Roman"/>
          <w:sz w:val="24"/>
        </w:rPr>
      </w:pPr>
    </w:p>
    <w:p w:rsidR="00894366" w:rsidRDefault="00894366" w:rsidP="00EE6897">
      <w:pPr>
        <w:rPr>
          <w:rFonts w:ascii="Times New Roman" w:hAnsi="Times New Roman" w:cs="Times New Roman"/>
          <w:sz w:val="24"/>
        </w:rPr>
      </w:pPr>
    </w:p>
    <w:p w:rsidR="00894366" w:rsidRDefault="00894366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</w:rPr>
      </w:pPr>
    </w:p>
    <w:p w:rsidR="00C46BFA" w:rsidRDefault="00C46BFA" w:rsidP="00EE6897">
      <w:pPr>
        <w:rPr>
          <w:rFonts w:ascii="Times New Roman" w:hAnsi="Times New Roman" w:cs="Times New Roman"/>
          <w:sz w:val="24"/>
          <w:lang w:val="en-US"/>
        </w:rPr>
      </w:pPr>
    </w:p>
    <w:p w:rsidR="004202C0" w:rsidRPr="004202C0" w:rsidRDefault="004202C0" w:rsidP="00EE6897">
      <w:pPr>
        <w:rPr>
          <w:rFonts w:ascii="Times New Roman" w:hAnsi="Times New Roman" w:cs="Times New Roman"/>
          <w:sz w:val="24"/>
          <w:lang w:val="en-US"/>
        </w:rPr>
      </w:pPr>
    </w:p>
    <w:p w:rsidR="008507BB" w:rsidRDefault="008507BB" w:rsidP="008507B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ание уроков в начальной школе во время дистанционного обучения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Look w:val="04A0"/>
      </w:tblPr>
      <w:tblGrid>
        <w:gridCol w:w="675"/>
        <w:gridCol w:w="2410"/>
        <w:gridCol w:w="2552"/>
        <w:gridCol w:w="2551"/>
        <w:gridCol w:w="2552"/>
      </w:tblGrid>
      <w:tr w:rsidR="002469EC" w:rsidRPr="00EE6897" w:rsidTr="008507BB">
        <w:tc>
          <w:tcPr>
            <w:tcW w:w="675" w:type="dxa"/>
          </w:tcPr>
          <w:p w:rsidR="002469EC" w:rsidRDefault="008507BB" w:rsidP="006C1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10" w:type="dxa"/>
          </w:tcPr>
          <w:p w:rsidR="002469EC" w:rsidRPr="00EE6897" w:rsidRDefault="002469EC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E6897">
              <w:rPr>
                <w:rFonts w:ascii="Times New Roman" w:hAnsi="Times New Roman" w:cs="Times New Roman"/>
                <w:b/>
                <w:sz w:val="24"/>
              </w:rPr>
              <w:t xml:space="preserve"> «А»</w:t>
            </w:r>
          </w:p>
        </w:tc>
        <w:tc>
          <w:tcPr>
            <w:tcW w:w="2552" w:type="dxa"/>
          </w:tcPr>
          <w:p w:rsidR="002469EC" w:rsidRPr="00EE6897" w:rsidRDefault="002469EC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E6897">
              <w:rPr>
                <w:rFonts w:ascii="Times New Roman" w:hAnsi="Times New Roman" w:cs="Times New Roman"/>
                <w:b/>
                <w:sz w:val="24"/>
              </w:rPr>
              <w:t xml:space="preserve"> «Б»</w:t>
            </w:r>
          </w:p>
        </w:tc>
        <w:tc>
          <w:tcPr>
            <w:tcW w:w="2551" w:type="dxa"/>
          </w:tcPr>
          <w:p w:rsidR="002469EC" w:rsidRPr="00EE6897" w:rsidRDefault="002469EC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E6897">
              <w:rPr>
                <w:rFonts w:ascii="Times New Roman" w:hAnsi="Times New Roman" w:cs="Times New Roman"/>
                <w:b/>
                <w:sz w:val="24"/>
              </w:rPr>
              <w:t xml:space="preserve"> «В»</w:t>
            </w:r>
          </w:p>
        </w:tc>
        <w:tc>
          <w:tcPr>
            <w:tcW w:w="2552" w:type="dxa"/>
          </w:tcPr>
          <w:p w:rsidR="002469EC" w:rsidRPr="00EE6897" w:rsidRDefault="002469EC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E6897">
              <w:rPr>
                <w:rFonts w:ascii="Times New Roman" w:hAnsi="Times New Roman" w:cs="Times New Roman"/>
                <w:b/>
                <w:sz w:val="24"/>
              </w:rPr>
              <w:t xml:space="preserve"> «Г»</w:t>
            </w:r>
          </w:p>
        </w:tc>
      </w:tr>
      <w:tr w:rsidR="002469EC" w:rsidRPr="00EE6897" w:rsidTr="008507BB">
        <w:tc>
          <w:tcPr>
            <w:tcW w:w="10740" w:type="dxa"/>
            <w:gridSpan w:val="5"/>
          </w:tcPr>
          <w:p w:rsidR="002469EC" w:rsidRPr="00EE6897" w:rsidRDefault="002469EC" w:rsidP="006C18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2" w:type="dxa"/>
          </w:tcPr>
          <w:p w:rsidR="008507BB" w:rsidRDefault="00C7450D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C7450D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3B25" w:rsidRPr="00EE6897" w:rsidTr="008507BB">
        <w:tc>
          <w:tcPr>
            <w:tcW w:w="10740" w:type="dxa"/>
            <w:gridSpan w:val="5"/>
          </w:tcPr>
          <w:p w:rsidR="009B3B25" w:rsidRPr="00EE6897" w:rsidRDefault="009B3B25" w:rsidP="009B3B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8507BB" w:rsidRDefault="00C7450D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551" w:type="dxa"/>
          </w:tcPr>
          <w:p w:rsidR="008507BB" w:rsidRDefault="00C7450D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7BB" w:rsidTr="008507BB">
        <w:tc>
          <w:tcPr>
            <w:tcW w:w="675" w:type="dxa"/>
          </w:tcPr>
          <w:p w:rsidR="008507BB" w:rsidRPr="00EE6897" w:rsidRDefault="008507BB" w:rsidP="008507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507BB" w:rsidRDefault="008507BB" w:rsidP="008507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4366" w:rsidRPr="00EE6897" w:rsidTr="008507BB">
        <w:tc>
          <w:tcPr>
            <w:tcW w:w="10740" w:type="dxa"/>
            <w:gridSpan w:val="5"/>
          </w:tcPr>
          <w:p w:rsidR="00894366" w:rsidRPr="00EE6897" w:rsidRDefault="00894366" w:rsidP="008943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450D" w:rsidRPr="00EE6897" w:rsidTr="008507BB">
        <w:tc>
          <w:tcPr>
            <w:tcW w:w="10740" w:type="dxa"/>
            <w:gridSpan w:val="5"/>
          </w:tcPr>
          <w:p w:rsidR="00C7450D" w:rsidRPr="00EE6897" w:rsidRDefault="00C7450D" w:rsidP="00C74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450D" w:rsidRPr="00EE6897" w:rsidTr="008507BB">
        <w:tc>
          <w:tcPr>
            <w:tcW w:w="10740" w:type="dxa"/>
            <w:gridSpan w:val="5"/>
          </w:tcPr>
          <w:p w:rsidR="00C7450D" w:rsidRPr="00EE6897" w:rsidRDefault="00C7450D" w:rsidP="00C74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</w:tr>
      <w:tr w:rsidR="00C7450D" w:rsidTr="008507BB">
        <w:tc>
          <w:tcPr>
            <w:tcW w:w="675" w:type="dxa"/>
          </w:tcPr>
          <w:p w:rsidR="00C7450D" w:rsidRPr="00EE6897" w:rsidRDefault="00C7450D" w:rsidP="00C745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0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7450D" w:rsidRDefault="00C7450D" w:rsidP="00C745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469EC" w:rsidRPr="00EE6897" w:rsidRDefault="002469EC" w:rsidP="00EE6897">
      <w:pPr>
        <w:rPr>
          <w:rFonts w:ascii="Times New Roman" w:hAnsi="Times New Roman" w:cs="Times New Roman"/>
          <w:sz w:val="24"/>
        </w:rPr>
      </w:pPr>
    </w:p>
    <w:sectPr w:rsidR="002469EC" w:rsidRPr="00EE6897" w:rsidSect="00EE689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E6897"/>
    <w:rsid w:val="00001457"/>
    <w:rsid w:val="000146B6"/>
    <w:rsid w:val="00090A3B"/>
    <w:rsid w:val="00142B76"/>
    <w:rsid w:val="001C1273"/>
    <w:rsid w:val="002118A6"/>
    <w:rsid w:val="002469EC"/>
    <w:rsid w:val="002B7DEF"/>
    <w:rsid w:val="002D34E2"/>
    <w:rsid w:val="002E01FB"/>
    <w:rsid w:val="003C5BF6"/>
    <w:rsid w:val="004202C0"/>
    <w:rsid w:val="00453BDD"/>
    <w:rsid w:val="0048151A"/>
    <w:rsid w:val="004E0DD4"/>
    <w:rsid w:val="004F4E6C"/>
    <w:rsid w:val="00521E76"/>
    <w:rsid w:val="00542A77"/>
    <w:rsid w:val="00546A7F"/>
    <w:rsid w:val="005A763D"/>
    <w:rsid w:val="00640E43"/>
    <w:rsid w:val="006C0950"/>
    <w:rsid w:val="006C189E"/>
    <w:rsid w:val="00723CA8"/>
    <w:rsid w:val="00736F81"/>
    <w:rsid w:val="00760FE2"/>
    <w:rsid w:val="007767DF"/>
    <w:rsid w:val="00782BAF"/>
    <w:rsid w:val="007C534E"/>
    <w:rsid w:val="008108AE"/>
    <w:rsid w:val="00823797"/>
    <w:rsid w:val="008507BB"/>
    <w:rsid w:val="00894366"/>
    <w:rsid w:val="008E4A96"/>
    <w:rsid w:val="009351CB"/>
    <w:rsid w:val="0098274E"/>
    <w:rsid w:val="009B3B25"/>
    <w:rsid w:val="00A13F31"/>
    <w:rsid w:val="00A77535"/>
    <w:rsid w:val="00AE1974"/>
    <w:rsid w:val="00B0015F"/>
    <w:rsid w:val="00BC0ABD"/>
    <w:rsid w:val="00BE3AB0"/>
    <w:rsid w:val="00BF0D50"/>
    <w:rsid w:val="00C46BFA"/>
    <w:rsid w:val="00C7450D"/>
    <w:rsid w:val="00C82E7E"/>
    <w:rsid w:val="00D97B6F"/>
    <w:rsid w:val="00E862FA"/>
    <w:rsid w:val="00EE6897"/>
    <w:rsid w:val="00FA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E2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6F52-D9E4-4425-BCD3-0D2B6F88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5</cp:revision>
  <cp:lastPrinted>2020-04-09T17:10:00Z</cp:lastPrinted>
  <dcterms:created xsi:type="dcterms:W3CDTF">2020-04-09T15:40:00Z</dcterms:created>
  <dcterms:modified xsi:type="dcterms:W3CDTF">2020-05-06T08:57:00Z</dcterms:modified>
</cp:coreProperties>
</file>